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2020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0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 2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605ADVIESRAADLASOngevraagd Advies Beleidsregels studietoeslag 20 sept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10ADVIESRAADLAS Ongevraagd advies Bezuinig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002ADVIESRAADLAS Reactie op 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5ADVIESRAADLAS Advies concept Uitvoeringsprogramma maatschappelijke opvang en beschermd wonen (MOBW)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ADVIESRAADLAS Integraal beleidskader sociaal domein Concept versie 10 februari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2ADVIESRAADLAS Advies Compensatieregeling eigen risic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4ADVIESRAADLAS Advies Vastgoe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04ADVIESRAADLAS Ongevraagd Advies handhaving So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ADVIESRAADLAS Advies Startnotitie veranderopgave inburgering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ADVIESRAADLAS Advies Aanbestedingsleidraad doorontwikkeling Onafhankelijke Clientonder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ADVIESRAADLAS Advies Uitgangspunten adviesraden definitief 11 mei 2020 Inkoop Wmo-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804ADVIESRAADLAS Advies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012ADVIESRAADLAS Reactie eerste versie Opbouw nota minima-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ADVIESRAADLAS Reactie B&amp;amp;W voorstel Stand van zaken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200605ADVIESRAADLASOngevraagd-Advies-Beleidsregels-studietoeslag-20-september-2017.pdf" TargetMode="External" /><Relationship Id="rId25" Type="http://schemas.openxmlformats.org/officeDocument/2006/relationships/hyperlink" Target="https://raadsinformatie.stichtsevecht.nl//Documenten/Raadsdossiers/adviesraad-sociaal-domein/200705ADVIESRAADLAS-Advies-Strategische-Koers-Dorpshuizenbeleid-1.pdf" TargetMode="External" /><Relationship Id="rId26" Type="http://schemas.openxmlformats.org/officeDocument/2006/relationships/hyperlink" Target="https://raadsinformatie.stichtsevecht.nl//Documenten/Raadsdossiers/adviesraad-sociaal-domein/200710ADVIESRAADLAS-Ongevraagd-advies-Bezuinigingen-sociaal-domein.pdf" TargetMode="External" /><Relationship Id="rId27" Type="http://schemas.openxmlformats.org/officeDocument/2006/relationships/hyperlink" Target="https://raadsinformatie.stichtsevecht.nl//Documenten/Raadsdossiers/adviesraad-sociaal-domein/201002ADVIESRAADLAS-Reactie-op-1905121ADVIESRAADLAS-Ongevraagd-advies-Jeugdzorg-hulp-na-Inspiratiesessie-Van-Beleving-naar-Beleid.pdf" TargetMode="External" /><Relationship Id="rId28" Type="http://schemas.openxmlformats.org/officeDocument/2006/relationships/hyperlink" Target="https://raadsinformatie.stichtsevecht.nl//Documenten/Raadsdossiers/adviesraad-sociaal-domein/201105ADVIESRAADLAS-Advies-concept-Uitvoeringsprogramma-maatschappelijke-opvang-en-beschermd-wonen-MOBW-Stichtse-Vecht.pdf" TargetMode="External" /><Relationship Id="rId29" Type="http://schemas.openxmlformats.org/officeDocument/2006/relationships/hyperlink" Target="https://raadsinformatie.stichtsevecht.nl//Documenten/Raadsdossiers/adviesraad-sociaal-domein/201203ADVIESRAADLAS-Integraal-beleidskader-sociaal-domein-Concept-versie-10-februari-20.pdf" TargetMode="External" /><Relationship Id="rId36" Type="http://schemas.openxmlformats.org/officeDocument/2006/relationships/hyperlink" Target="https://raadsinformatie.stichtsevecht.nl//Documenten/Raadsdossiers/adviesraad-sociaal-domein/201302ADVIESRAADLAS-Advies-Compensatieregeling-eigen-risico-2020.pdf" TargetMode="External" /><Relationship Id="rId37" Type="http://schemas.openxmlformats.org/officeDocument/2006/relationships/hyperlink" Target="https://raadsinformatie.stichtsevecht.nl//Documenten/Raadsdossiers/adviesraad-sociaal-domein/201304ADVIESRAADLAS-Advies-Vastgoed-2020.pdf" TargetMode="External" /><Relationship Id="rId38" Type="http://schemas.openxmlformats.org/officeDocument/2006/relationships/hyperlink" Target="https://raadsinformatie.stichtsevecht.nl//Documenten/Raadsdossiers/adviesraad-sociaal-domein/201404ADVIESRAADLAS-Ongevraagd-Advies-handhaving-SoZa.pdf" TargetMode="External" /><Relationship Id="rId39" Type="http://schemas.openxmlformats.org/officeDocument/2006/relationships/hyperlink" Target="https://raadsinformatie.stichtsevecht.nl//Documenten/Raadsdossiers/adviesraad-sociaal-domein/201906ADVIESRAADLAS-Advies-Startnotitie-veranderopgave-inburgering-Mei-2020.pdf" TargetMode="External" /><Relationship Id="rId40" Type="http://schemas.openxmlformats.org/officeDocument/2006/relationships/hyperlink" Target="https://raadsinformatie.stichtsevecht.nl//Documenten/Raadsdossiers/adviesraad-sociaal-domein/202206ADVIESRAADLAS-Advies-Aanbestedingsleidraad-doorontwikkeling-Onafhankelijke-Clientonderondersteuning.pdf" TargetMode="External" /><Relationship Id="rId41" Type="http://schemas.openxmlformats.org/officeDocument/2006/relationships/hyperlink" Target="https://raadsinformatie.stichtsevecht.nl//Documenten/Raadsdossiers/adviesraad-sociaal-domein/202306ADVIESRAADLAS-Advies-Uitgangspunten-adviesraden-definitief-11-mei-2020-Inkoop-Wmo-Hulpmiddelen.pdf" TargetMode="External" /><Relationship Id="rId42" Type="http://schemas.openxmlformats.org/officeDocument/2006/relationships/hyperlink" Target="https://raadsinformatie.stichtsevecht.nl//Documenten/Raadsdossiers/adviesraad-sociaal-domein/202804ADVIESRAADLAS-Advies-Beleidsregels-Leerlingenvervoer-Stichtse-Vecht-2020.pdf" TargetMode="External" /><Relationship Id="rId43" Type="http://schemas.openxmlformats.org/officeDocument/2006/relationships/hyperlink" Target="https://raadsinformatie.stichtsevecht.nl//Documenten/Bijlage/203012ADVIESRAADLAS-Reactie-eerste-versie-Opbouw-nota-minima-en-schuldhulpverlening.pdf" TargetMode="External" /><Relationship Id="rId44" Type="http://schemas.openxmlformats.org/officeDocument/2006/relationships/hyperlink" Target="https://raadsinformatie.stichtsevecht.nl//Documenten/Bijlage/202011ADVIESRAADLAS-Reactie-B-W-voorstel-Stand-van-zaken-Lokale-Inclusie-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